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FA" w:rsidRDefault="0066522F" w:rsidP="008732FA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23875" cy="819150"/>
            <wp:effectExtent l="19050" t="0" r="9525" b="0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FA" w:rsidRPr="00830AC8" w:rsidRDefault="008732FA" w:rsidP="008732FA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830AC8"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БУРУНЧИН</w:t>
      </w:r>
      <w:r w:rsidRPr="00830AC8">
        <w:rPr>
          <w:rFonts w:ascii="Times New Roman" w:eastAsia="Times New Roman" w:hAnsi="Times New Roman"/>
          <w:b/>
          <w:bCs/>
          <w:sz w:val="28"/>
          <w:szCs w:val="28"/>
        </w:rPr>
        <w:t>СКОГО СЕЛЬСОВЕТА</w:t>
      </w:r>
    </w:p>
    <w:p w:rsidR="008732FA" w:rsidRPr="00830AC8" w:rsidRDefault="008732FA" w:rsidP="008732FA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830AC8">
        <w:rPr>
          <w:rFonts w:ascii="Times New Roman" w:eastAsia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8732FA" w:rsidRPr="00830AC8" w:rsidRDefault="008732FA" w:rsidP="0087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32FA" w:rsidRPr="00830AC8" w:rsidRDefault="008732FA" w:rsidP="0087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30AC8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8732FA" w:rsidRDefault="003E7DAD" w:rsidP="008732FA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</w:t>
      </w:r>
      <w:r w:rsidR="008732FA" w:rsidRPr="00830AC8">
        <w:rPr>
          <w:rFonts w:ascii="Times New Roman" w:eastAsia="Times New Roman" w:hAnsi="Times New Roman"/>
          <w:sz w:val="28"/>
        </w:rPr>
        <w:t>.</w:t>
      </w:r>
      <w:r w:rsidR="00743514">
        <w:rPr>
          <w:rFonts w:ascii="Times New Roman" w:eastAsia="Times New Roman" w:hAnsi="Times New Roman"/>
          <w:sz w:val="28"/>
        </w:rPr>
        <w:t>11</w:t>
      </w:r>
      <w:r w:rsidR="008732FA" w:rsidRPr="00830AC8">
        <w:rPr>
          <w:rFonts w:ascii="Times New Roman" w:eastAsia="Times New Roman" w:hAnsi="Times New Roman"/>
          <w:sz w:val="28"/>
        </w:rPr>
        <w:t>.20</w:t>
      </w:r>
      <w:r w:rsidR="008732FA">
        <w:rPr>
          <w:rFonts w:ascii="Times New Roman" w:eastAsia="Times New Roman" w:hAnsi="Times New Roman"/>
          <w:sz w:val="28"/>
        </w:rPr>
        <w:t>22г.</w:t>
      </w:r>
      <w:r w:rsidR="008732FA" w:rsidRPr="00830AC8">
        <w:rPr>
          <w:rFonts w:ascii="Times New Roman" w:eastAsia="Times New Roman" w:hAnsi="Times New Roman"/>
          <w:sz w:val="28"/>
        </w:rPr>
        <w:t xml:space="preserve">                           с. </w:t>
      </w:r>
      <w:r w:rsidR="008732FA">
        <w:rPr>
          <w:rFonts w:ascii="Times New Roman" w:eastAsia="Times New Roman" w:hAnsi="Times New Roman"/>
          <w:sz w:val="28"/>
        </w:rPr>
        <w:t>Бурунча</w:t>
      </w:r>
      <w:r w:rsidR="008732FA" w:rsidRPr="00830AC8">
        <w:rPr>
          <w:rFonts w:ascii="Times New Roman" w:eastAsia="Times New Roman" w:hAnsi="Times New Roman"/>
          <w:sz w:val="28"/>
        </w:rPr>
        <w:t xml:space="preserve">                                       № </w:t>
      </w:r>
      <w:r w:rsidR="00743514">
        <w:rPr>
          <w:rFonts w:ascii="Times New Roman" w:eastAsia="Times New Roman" w:hAnsi="Times New Roman"/>
          <w:sz w:val="28"/>
        </w:rPr>
        <w:t>4</w:t>
      </w:r>
      <w:r w:rsidR="003C16E1">
        <w:rPr>
          <w:rFonts w:ascii="Times New Roman" w:eastAsia="Times New Roman" w:hAnsi="Times New Roman"/>
          <w:sz w:val="28"/>
        </w:rPr>
        <w:t>8</w:t>
      </w:r>
      <w:r w:rsidR="008732FA" w:rsidRPr="00830AC8">
        <w:rPr>
          <w:rFonts w:ascii="Times New Roman" w:eastAsia="Times New Roman" w:hAnsi="Times New Roman"/>
          <w:sz w:val="28"/>
        </w:rPr>
        <w:t>-п</w:t>
      </w:r>
    </w:p>
    <w:p w:rsidR="008732FA" w:rsidRPr="00830AC8" w:rsidRDefault="008732FA" w:rsidP="008732FA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C16E1" w:rsidRDefault="00560834" w:rsidP="003C16E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3C16E1">
        <w:rPr>
          <w:rFonts w:ascii="Times New Roman" w:hAnsi="Times New Roman"/>
          <w:sz w:val="28"/>
          <w:szCs w:val="28"/>
        </w:rPr>
        <w:t xml:space="preserve">перечня </w:t>
      </w:r>
      <w:r w:rsidR="003C16E1" w:rsidRPr="001C67AA">
        <w:rPr>
          <w:rFonts w:ascii="Times New Roman" w:hAnsi="Times New Roman"/>
          <w:sz w:val="28"/>
          <w:szCs w:val="28"/>
        </w:rPr>
        <w:t xml:space="preserve">муниципальных программ </w:t>
      </w:r>
    </w:p>
    <w:p w:rsidR="00560834" w:rsidRDefault="00560834" w:rsidP="005608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Бурунчинский сельсовет Саракташского района Оренбур</w:t>
      </w:r>
      <w:r w:rsidR="0004368B">
        <w:rPr>
          <w:rFonts w:ascii="Times New Roman" w:hAnsi="Times New Roman"/>
          <w:sz w:val="28"/>
          <w:szCs w:val="28"/>
        </w:rPr>
        <w:t>гской области на 2023-2030 годы</w:t>
      </w:r>
    </w:p>
    <w:p w:rsidR="00560834" w:rsidRDefault="00560834" w:rsidP="005608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834" w:rsidRDefault="00560834" w:rsidP="00560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4368B" w:rsidRPr="00A95312">
        <w:rPr>
          <w:rFonts w:ascii="Times New Roman" w:hAnsi="Times New Roman"/>
          <w:sz w:val="28"/>
          <w:szCs w:val="28"/>
        </w:rPr>
        <w:t xml:space="preserve">Положением «О бюджетном процессе в </w:t>
      </w:r>
      <w:r w:rsidR="0004368B" w:rsidRPr="00EF0CFE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04368B">
        <w:rPr>
          <w:rFonts w:ascii="Times New Roman" w:hAnsi="Times New Roman"/>
          <w:sz w:val="28"/>
          <w:szCs w:val="28"/>
        </w:rPr>
        <w:t>Бурунчинский</w:t>
      </w:r>
      <w:r w:rsidR="0004368B" w:rsidRPr="00EF0CFE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04368B" w:rsidRPr="00EF0CFE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="0004368B">
        <w:rPr>
          <w:rFonts w:ascii="Times New Roman" w:hAnsi="Times New Roman"/>
          <w:sz w:val="28"/>
          <w:szCs w:val="28"/>
        </w:rPr>
        <w:t>», утверждённым</w:t>
      </w:r>
      <w:r w:rsidR="0004368B" w:rsidRPr="00EF0CFE">
        <w:rPr>
          <w:rFonts w:ascii="Times New Roman" w:hAnsi="Times New Roman"/>
          <w:color w:val="000000"/>
          <w:sz w:val="28"/>
          <w:szCs w:val="28"/>
        </w:rPr>
        <w:t xml:space="preserve"> решени</w:t>
      </w:r>
      <w:r w:rsidR="0004368B">
        <w:rPr>
          <w:rFonts w:ascii="Times New Roman" w:hAnsi="Times New Roman"/>
          <w:color w:val="000000"/>
          <w:sz w:val="28"/>
          <w:szCs w:val="28"/>
        </w:rPr>
        <w:t>ем</w:t>
      </w:r>
      <w:r w:rsidR="0004368B" w:rsidRPr="00EF0CFE">
        <w:rPr>
          <w:rFonts w:ascii="Times New Roman" w:hAnsi="Times New Roman"/>
          <w:color w:val="000000"/>
          <w:sz w:val="28"/>
          <w:szCs w:val="28"/>
        </w:rPr>
        <w:t xml:space="preserve"> Совета депутатов муниципального образования </w:t>
      </w:r>
      <w:r w:rsidR="0004368B">
        <w:rPr>
          <w:rFonts w:ascii="Times New Roman" w:hAnsi="Times New Roman"/>
          <w:color w:val="000000"/>
          <w:sz w:val="28"/>
          <w:szCs w:val="28"/>
        </w:rPr>
        <w:t>Бурунчинский</w:t>
      </w:r>
      <w:r w:rsidR="0004368B" w:rsidRPr="00EF0CFE">
        <w:rPr>
          <w:rFonts w:ascii="Times New Roman" w:hAnsi="Times New Roman"/>
          <w:color w:val="000000"/>
          <w:sz w:val="28"/>
          <w:szCs w:val="28"/>
        </w:rPr>
        <w:t xml:space="preserve"> сельсовет Саракташского района Оренбургской области от</w:t>
      </w:r>
      <w:r w:rsidR="0004368B">
        <w:rPr>
          <w:rFonts w:ascii="Times New Roman" w:hAnsi="Times New Roman"/>
          <w:color w:val="000000"/>
          <w:sz w:val="28"/>
          <w:szCs w:val="28"/>
        </w:rPr>
        <w:t xml:space="preserve"> 27.09.2019</w:t>
      </w:r>
      <w:r w:rsidR="0004368B" w:rsidRPr="00EF0CFE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4368B">
        <w:rPr>
          <w:rFonts w:ascii="Times New Roman" w:hAnsi="Times New Roman"/>
          <w:sz w:val="28"/>
          <w:szCs w:val="28"/>
        </w:rPr>
        <w:t>162</w:t>
      </w:r>
    </w:p>
    <w:p w:rsidR="0004368B" w:rsidRDefault="0004368B" w:rsidP="0004368B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560834" w:rsidRDefault="0004368B" w:rsidP="0004368B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560834">
        <w:rPr>
          <w:rFonts w:ascii="Times New Roman" w:eastAsia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r w:rsidRPr="001C67AA">
        <w:rPr>
          <w:rFonts w:ascii="Times New Roman" w:hAnsi="Times New Roman"/>
          <w:sz w:val="28"/>
          <w:szCs w:val="28"/>
        </w:rPr>
        <w:t xml:space="preserve">муниципальных програм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Бурунчинский сельсовет Саракташского района Оренбургской области на 2023-2030 годы </w:t>
      </w:r>
      <w:r w:rsidR="00560834">
        <w:rPr>
          <w:rFonts w:ascii="Times New Roman" w:eastAsia="Times New Roman" w:hAnsi="Times New Roman"/>
          <w:sz w:val="28"/>
          <w:szCs w:val="28"/>
        </w:rPr>
        <w:t>согласно приложению.</w:t>
      </w:r>
    </w:p>
    <w:p w:rsidR="00560834" w:rsidRDefault="0004368B" w:rsidP="00560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</w:t>
      </w:r>
      <w:r w:rsidR="00560834">
        <w:rPr>
          <w:rFonts w:ascii="Times New Roman" w:eastAsia="Times New Roman" w:hAnsi="Times New Roman" w:cs="Arial"/>
          <w:sz w:val="28"/>
          <w:szCs w:val="28"/>
        </w:rPr>
        <w:t>.</w:t>
      </w:r>
      <w:r w:rsidR="00560834" w:rsidRPr="00E07C52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560834">
        <w:rPr>
          <w:rFonts w:ascii="Times New Roman" w:eastAsia="Times New Roman" w:hAnsi="Times New Roman" w:cs="Arial"/>
          <w:sz w:val="28"/>
          <w:szCs w:val="28"/>
        </w:rPr>
        <w:t xml:space="preserve">Настоящее постановление вступает в силу со дня его официального опубликования на официальном сайте администрации </w:t>
      </w:r>
      <w:r w:rsidR="00560834">
        <w:rPr>
          <w:rFonts w:ascii="Times New Roman" w:eastAsia="Times New Roman" w:hAnsi="Times New Roman"/>
          <w:sz w:val="28"/>
          <w:szCs w:val="28"/>
        </w:rPr>
        <w:t>Бурунчинского</w:t>
      </w:r>
      <w:r w:rsidR="00560834">
        <w:rPr>
          <w:rFonts w:ascii="Times New Roman" w:eastAsia="Times New Roman" w:hAnsi="Times New Roman" w:cs="Arial"/>
          <w:sz w:val="28"/>
          <w:szCs w:val="28"/>
        </w:rPr>
        <w:t xml:space="preserve"> сельсовета и распространяется на правоотношения возникшие с 1 января 2023 года</w:t>
      </w:r>
      <w:r>
        <w:rPr>
          <w:rFonts w:ascii="Times New Roman" w:eastAsia="Times New Roman" w:hAnsi="Times New Roman" w:cs="Arial"/>
          <w:sz w:val="28"/>
          <w:szCs w:val="28"/>
        </w:rPr>
        <w:t>.</w:t>
      </w:r>
    </w:p>
    <w:p w:rsidR="00560834" w:rsidRDefault="0004368B" w:rsidP="00560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560834">
        <w:rPr>
          <w:rFonts w:ascii="Times New Roman" w:eastAsia="Times New Roman" w:hAnsi="Times New Roman" w:cs="Arial"/>
          <w:sz w:val="28"/>
          <w:szCs w:val="28"/>
        </w:rPr>
        <w:t>. Контроль за выполнением настоящего постановления оставляю за собой.</w:t>
      </w:r>
    </w:p>
    <w:p w:rsidR="00560834" w:rsidRDefault="00560834" w:rsidP="00560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60834" w:rsidRDefault="00560834" w:rsidP="003E7DA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 </w:t>
      </w:r>
      <w:r w:rsidR="003E7DAD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А.Н.Логинов</w:t>
      </w:r>
    </w:p>
    <w:p w:rsidR="00560834" w:rsidRDefault="00560834" w:rsidP="00560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60834" w:rsidRDefault="00560834" w:rsidP="00560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8732FA" w:rsidRPr="008732FA" w:rsidRDefault="008732FA" w:rsidP="00560834">
      <w:pPr>
        <w:jc w:val="center"/>
        <w:rPr>
          <w:rFonts w:ascii="Times New Roman" w:hAnsi="Times New Roman"/>
          <w:sz w:val="28"/>
          <w:szCs w:val="28"/>
        </w:rPr>
      </w:pPr>
    </w:p>
    <w:sectPr w:rsidR="008732FA" w:rsidRPr="008732FA" w:rsidSect="0074351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910"/>
    <w:multiLevelType w:val="hybridMultilevel"/>
    <w:tmpl w:val="958C9F2A"/>
    <w:lvl w:ilvl="0" w:tplc="7BEA2268">
      <w:start w:val="1"/>
      <w:numFmt w:val="decimal"/>
      <w:lvlText w:val="%1."/>
      <w:lvlJc w:val="left"/>
      <w:pPr>
        <w:ind w:left="630" w:hanging="360"/>
      </w:pPr>
      <w:rPr>
        <w:rFonts w:ascii="Calibri" w:eastAsia="Calibri" w:hAnsi="Calibri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0D213ED"/>
    <w:multiLevelType w:val="hybridMultilevel"/>
    <w:tmpl w:val="6AB6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71645"/>
    <w:multiLevelType w:val="hybridMultilevel"/>
    <w:tmpl w:val="EBD4DC46"/>
    <w:lvl w:ilvl="0" w:tplc="8F68F7FA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721298"/>
    <w:rsid w:val="000050A0"/>
    <w:rsid w:val="00013F5A"/>
    <w:rsid w:val="0002794D"/>
    <w:rsid w:val="00030EA0"/>
    <w:rsid w:val="000339B1"/>
    <w:rsid w:val="0004368B"/>
    <w:rsid w:val="00063CCB"/>
    <w:rsid w:val="000B365B"/>
    <w:rsid w:val="000C5DE1"/>
    <w:rsid w:val="000D1308"/>
    <w:rsid w:val="00137870"/>
    <w:rsid w:val="0015667A"/>
    <w:rsid w:val="00157988"/>
    <w:rsid w:val="00167AE9"/>
    <w:rsid w:val="00177DAA"/>
    <w:rsid w:val="001A1240"/>
    <w:rsid w:val="001B5751"/>
    <w:rsid w:val="001B7B2E"/>
    <w:rsid w:val="001E1589"/>
    <w:rsid w:val="001F2C83"/>
    <w:rsid w:val="00214039"/>
    <w:rsid w:val="00267240"/>
    <w:rsid w:val="002A1B1F"/>
    <w:rsid w:val="002C1182"/>
    <w:rsid w:val="002C5971"/>
    <w:rsid w:val="002D4478"/>
    <w:rsid w:val="003043E6"/>
    <w:rsid w:val="0031629C"/>
    <w:rsid w:val="003210D9"/>
    <w:rsid w:val="0035438D"/>
    <w:rsid w:val="00363D2F"/>
    <w:rsid w:val="003851EC"/>
    <w:rsid w:val="00394AE9"/>
    <w:rsid w:val="003A10BA"/>
    <w:rsid w:val="003B3521"/>
    <w:rsid w:val="003C16E1"/>
    <w:rsid w:val="003C2705"/>
    <w:rsid w:val="003C791B"/>
    <w:rsid w:val="003E7DAD"/>
    <w:rsid w:val="003F5450"/>
    <w:rsid w:val="00436810"/>
    <w:rsid w:val="00436E30"/>
    <w:rsid w:val="00437202"/>
    <w:rsid w:val="00440EDF"/>
    <w:rsid w:val="00465ACC"/>
    <w:rsid w:val="0048642C"/>
    <w:rsid w:val="004936E5"/>
    <w:rsid w:val="00521E8F"/>
    <w:rsid w:val="00540A0A"/>
    <w:rsid w:val="00560834"/>
    <w:rsid w:val="00576C4B"/>
    <w:rsid w:val="00592DE8"/>
    <w:rsid w:val="00595AE0"/>
    <w:rsid w:val="005A504D"/>
    <w:rsid w:val="005A6297"/>
    <w:rsid w:val="00611328"/>
    <w:rsid w:val="00620933"/>
    <w:rsid w:val="0063089B"/>
    <w:rsid w:val="00635AC8"/>
    <w:rsid w:val="006367D1"/>
    <w:rsid w:val="006465D6"/>
    <w:rsid w:val="0066522F"/>
    <w:rsid w:val="0067044A"/>
    <w:rsid w:val="00681D28"/>
    <w:rsid w:val="00690906"/>
    <w:rsid w:val="00690CA4"/>
    <w:rsid w:val="006B7C2D"/>
    <w:rsid w:val="006E5D2D"/>
    <w:rsid w:val="006F0BB2"/>
    <w:rsid w:val="0070244A"/>
    <w:rsid w:val="00705925"/>
    <w:rsid w:val="00721298"/>
    <w:rsid w:val="00724176"/>
    <w:rsid w:val="00724DF7"/>
    <w:rsid w:val="00743514"/>
    <w:rsid w:val="007655AF"/>
    <w:rsid w:val="00793D8F"/>
    <w:rsid w:val="007947DC"/>
    <w:rsid w:val="007A7BA6"/>
    <w:rsid w:val="007B2BCB"/>
    <w:rsid w:val="007D0EE9"/>
    <w:rsid w:val="007D55BD"/>
    <w:rsid w:val="007E1FD1"/>
    <w:rsid w:val="007E54C1"/>
    <w:rsid w:val="00812BBB"/>
    <w:rsid w:val="00814D85"/>
    <w:rsid w:val="00870F9E"/>
    <w:rsid w:val="008732FA"/>
    <w:rsid w:val="00876CE1"/>
    <w:rsid w:val="008A5D74"/>
    <w:rsid w:val="008D09CC"/>
    <w:rsid w:val="008D5D8A"/>
    <w:rsid w:val="009473FF"/>
    <w:rsid w:val="0095042B"/>
    <w:rsid w:val="00966FCF"/>
    <w:rsid w:val="009A6E01"/>
    <w:rsid w:val="009B228B"/>
    <w:rsid w:val="009C10CA"/>
    <w:rsid w:val="009E338E"/>
    <w:rsid w:val="009F1F1D"/>
    <w:rsid w:val="00A12603"/>
    <w:rsid w:val="00A23157"/>
    <w:rsid w:val="00A24ED9"/>
    <w:rsid w:val="00A67439"/>
    <w:rsid w:val="00AA39FE"/>
    <w:rsid w:val="00AD0D1D"/>
    <w:rsid w:val="00B0623A"/>
    <w:rsid w:val="00B4557C"/>
    <w:rsid w:val="00B64EC2"/>
    <w:rsid w:val="00B82146"/>
    <w:rsid w:val="00BA041C"/>
    <w:rsid w:val="00BE2415"/>
    <w:rsid w:val="00BF6F88"/>
    <w:rsid w:val="00C40540"/>
    <w:rsid w:val="00C40E01"/>
    <w:rsid w:val="00C81F93"/>
    <w:rsid w:val="00C860C7"/>
    <w:rsid w:val="00CA040A"/>
    <w:rsid w:val="00CD0A93"/>
    <w:rsid w:val="00CD3A49"/>
    <w:rsid w:val="00CD7C5A"/>
    <w:rsid w:val="00D01440"/>
    <w:rsid w:val="00D10A93"/>
    <w:rsid w:val="00D1267B"/>
    <w:rsid w:val="00D25A11"/>
    <w:rsid w:val="00D70399"/>
    <w:rsid w:val="00D95493"/>
    <w:rsid w:val="00E04EC9"/>
    <w:rsid w:val="00E160B1"/>
    <w:rsid w:val="00E53454"/>
    <w:rsid w:val="00EC55F4"/>
    <w:rsid w:val="00ED73F7"/>
    <w:rsid w:val="00EE4E59"/>
    <w:rsid w:val="00F02ACB"/>
    <w:rsid w:val="00F11978"/>
    <w:rsid w:val="00F1592A"/>
    <w:rsid w:val="00F27127"/>
    <w:rsid w:val="00F33946"/>
    <w:rsid w:val="00F33A3D"/>
    <w:rsid w:val="00F536E8"/>
    <w:rsid w:val="00FA2F05"/>
    <w:rsid w:val="00FA4E18"/>
    <w:rsid w:val="00FC34D9"/>
    <w:rsid w:val="00FE0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7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231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2315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2129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212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2129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0">
    <w:name w:val="Заголовок 3 Знак"/>
    <w:basedOn w:val="a0"/>
    <w:link w:val="3"/>
    <w:semiHidden/>
    <w:rsid w:val="00A231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semiHidden/>
    <w:rsid w:val="00A231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15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860C7"/>
  </w:style>
  <w:style w:type="paragraph" w:styleId="a5">
    <w:name w:val="Body Text"/>
    <w:basedOn w:val="a"/>
    <w:link w:val="a6"/>
    <w:rsid w:val="003210D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21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308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873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732FA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8732F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1E5E-B20C-43E2-A6D4-485EE3E0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4</dc:creator>
  <cp:lastModifiedBy>Samsung</cp:lastModifiedBy>
  <cp:revision>2</cp:revision>
  <cp:lastPrinted>2022-11-14T10:59:00Z</cp:lastPrinted>
  <dcterms:created xsi:type="dcterms:W3CDTF">2022-11-16T06:56:00Z</dcterms:created>
  <dcterms:modified xsi:type="dcterms:W3CDTF">2022-11-16T06:56:00Z</dcterms:modified>
</cp:coreProperties>
</file>